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F0" w:rsidRDefault="00D664EB" w:rsidP="00D664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66365" cy="2024380"/>
            <wp:effectExtent l="19050" t="0" r="635" b="0"/>
            <wp:wrapSquare wrapText="bothSides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02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64EB">
        <w:rPr>
          <w:rFonts w:ascii="Times New Roman" w:hAnsi="Times New Roman" w:cs="Times New Roman"/>
          <w:b/>
          <w:sz w:val="40"/>
          <w:szCs w:val="40"/>
        </w:rPr>
        <w:t>Итоговый протокол школьного этапа Всероссийских спортивных соревнований школьников «Президентские состязания»</w:t>
      </w:r>
      <w:proofErr w:type="gramStart"/>
      <w:r w:rsidRPr="00D664EB">
        <w:rPr>
          <w:rFonts w:ascii="Times New Roman" w:hAnsi="Times New Roman" w:cs="Times New Roman"/>
          <w:b/>
          <w:sz w:val="40"/>
          <w:szCs w:val="40"/>
        </w:rPr>
        <w:t xml:space="preserve"> .</w:t>
      </w:r>
      <w:proofErr w:type="gramEnd"/>
    </w:p>
    <w:p w:rsidR="00D664EB" w:rsidRDefault="00D664EB" w:rsidP="00D664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БУ СОШ №2 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С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очи.</w:t>
      </w:r>
    </w:p>
    <w:p w:rsidR="00D664EB" w:rsidRPr="00D664EB" w:rsidRDefault="00D664EB" w:rsidP="00D664EB">
      <w:pPr>
        <w:rPr>
          <w:rFonts w:ascii="Times New Roman" w:hAnsi="Times New Roman" w:cs="Times New Roman"/>
          <w:sz w:val="40"/>
          <w:szCs w:val="40"/>
        </w:rPr>
      </w:pPr>
    </w:p>
    <w:p w:rsidR="00D664EB" w:rsidRDefault="00D664EB" w:rsidP="00D664EB">
      <w:pPr>
        <w:rPr>
          <w:rFonts w:ascii="Times New Roman" w:hAnsi="Times New Roman" w:cs="Times New Roman"/>
          <w:sz w:val="40"/>
          <w:szCs w:val="40"/>
        </w:rPr>
      </w:pPr>
    </w:p>
    <w:p w:rsidR="00F34F6F" w:rsidRPr="00105613" w:rsidRDefault="00105613" w:rsidP="00D664EB">
      <w:pPr>
        <w:tabs>
          <w:tab w:val="left" w:pos="6291"/>
        </w:tabs>
        <w:rPr>
          <w:rFonts w:ascii="Times New Roman" w:hAnsi="Times New Roman" w:cs="Times New Roman"/>
          <w:sz w:val="28"/>
          <w:szCs w:val="28"/>
        </w:rPr>
      </w:pPr>
      <w:r w:rsidRPr="00105613">
        <w:rPr>
          <w:rFonts w:ascii="Times New Roman" w:hAnsi="Times New Roman" w:cs="Times New Roman"/>
          <w:sz w:val="28"/>
          <w:szCs w:val="28"/>
        </w:rPr>
        <w:t>09.11.2024- 17.11.2024</w:t>
      </w:r>
      <w:r w:rsidR="00D664EB" w:rsidRPr="0010561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468" w:type="dxa"/>
        <w:tblInd w:w="91" w:type="dxa"/>
        <w:tblLayout w:type="fixed"/>
        <w:tblLook w:val="04A0"/>
      </w:tblPr>
      <w:tblGrid>
        <w:gridCol w:w="584"/>
        <w:gridCol w:w="993"/>
        <w:gridCol w:w="1134"/>
        <w:gridCol w:w="992"/>
        <w:gridCol w:w="992"/>
        <w:gridCol w:w="921"/>
        <w:gridCol w:w="71"/>
        <w:gridCol w:w="1276"/>
        <w:gridCol w:w="1134"/>
        <w:gridCol w:w="199"/>
        <w:gridCol w:w="935"/>
        <w:gridCol w:w="992"/>
        <w:gridCol w:w="1276"/>
        <w:gridCol w:w="1418"/>
        <w:gridCol w:w="2551"/>
      </w:tblGrid>
      <w:tr w:rsidR="00A475D5" w:rsidRPr="00F34F6F" w:rsidTr="00A475D5">
        <w:trPr>
          <w:trHeight w:val="24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МАЛЬЧИКИ (очки многоборь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ДЕВОЧКИ (очки многоборье)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 w:rsidRPr="00F34F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(очки многоборь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</w:t>
            </w:r>
            <w:r w:rsidRPr="00F34F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ногобор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eastAsia="ru-RU"/>
              </w:rPr>
              <w:t>БАЛЛЫ</w:t>
            </w:r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 xml:space="preserve"> за многоборье (место </w:t>
            </w:r>
            <w:proofErr w:type="spellStart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>х</w:t>
            </w:r>
            <w:proofErr w:type="spellEnd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 xml:space="preserve"> на 2 </w:t>
            </w:r>
            <w:proofErr w:type="spellStart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>коэф</w:t>
            </w:r>
            <w:proofErr w:type="spellEnd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  <w:r w:rsidRPr="00F34F6F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Творческий конкурс «Спорт – это космос человеческих возможностей!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БАЛЛЫ </w:t>
            </w:r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 xml:space="preserve">за творческий конкурс  (место </w:t>
            </w:r>
            <w:proofErr w:type="spellStart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>х</w:t>
            </w:r>
            <w:proofErr w:type="spellEnd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 xml:space="preserve"> на 1 </w:t>
            </w:r>
            <w:proofErr w:type="spellStart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>коэф</w:t>
            </w:r>
            <w:proofErr w:type="spellEnd"/>
            <w:r w:rsidRPr="00F34F6F">
              <w:rPr>
                <w:rFonts w:ascii="Calibri" w:eastAsia="Times New Roman" w:hAnsi="Calibri" w:cs="Times New Roman"/>
                <w:color w:val="0000FF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  <w:r w:rsidRPr="00F34F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4F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стафетный</w:t>
            </w:r>
            <w:proofErr w:type="gramEnd"/>
            <w:r w:rsidRPr="00F34F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БАЛЛЫ</w:t>
            </w:r>
            <w:r w:rsidRPr="00F34F6F">
              <w:rPr>
                <w:rFonts w:ascii="Calibri" w:eastAsia="Times New Roman" w:hAnsi="Calibri" w:cs="Times New Roman"/>
                <w:color w:val="0000FF"/>
                <w:lang w:eastAsia="ru-RU"/>
              </w:rPr>
              <w:t xml:space="preserve"> за </w:t>
            </w:r>
            <w:proofErr w:type="gramStart"/>
            <w:r w:rsidRPr="00F34F6F">
              <w:rPr>
                <w:rFonts w:ascii="Calibri" w:eastAsia="Times New Roman" w:hAnsi="Calibri" w:cs="Times New Roman"/>
                <w:color w:val="0000FF"/>
                <w:lang w:eastAsia="ru-RU"/>
              </w:rPr>
              <w:t>л</w:t>
            </w:r>
            <w:proofErr w:type="gramEnd"/>
            <w:r w:rsidRPr="00F34F6F">
              <w:rPr>
                <w:rFonts w:ascii="Calibri" w:eastAsia="Times New Roman" w:hAnsi="Calibri" w:cs="Times New Roman"/>
                <w:color w:val="0000FF"/>
                <w:lang w:eastAsia="ru-RU"/>
              </w:rPr>
              <w:t xml:space="preserve">/а эстафету  (место </w:t>
            </w:r>
            <w:proofErr w:type="spellStart"/>
            <w:r w:rsidRPr="00F34F6F">
              <w:rPr>
                <w:rFonts w:ascii="Calibri" w:eastAsia="Times New Roman" w:hAnsi="Calibri" w:cs="Times New Roman"/>
                <w:color w:val="0000FF"/>
                <w:lang w:eastAsia="ru-RU"/>
              </w:rPr>
              <w:t>х</w:t>
            </w:r>
            <w:proofErr w:type="spellEnd"/>
            <w:r w:rsidRPr="00F34F6F">
              <w:rPr>
                <w:rFonts w:ascii="Calibri" w:eastAsia="Times New Roman" w:hAnsi="Calibri" w:cs="Times New Roman"/>
                <w:color w:val="0000FF"/>
                <w:lang w:eastAsia="ru-RU"/>
              </w:rPr>
              <w:t xml:space="preserve"> на 1.5 </w:t>
            </w:r>
            <w:proofErr w:type="spellStart"/>
            <w:r w:rsidRPr="00F34F6F">
              <w:rPr>
                <w:rFonts w:ascii="Calibri" w:eastAsia="Times New Roman" w:hAnsi="Calibri" w:cs="Times New Roman"/>
                <w:color w:val="0000FF"/>
                <w:lang w:eastAsia="ru-RU"/>
              </w:rPr>
              <w:t>коэф</w:t>
            </w:r>
            <w:proofErr w:type="spellEnd"/>
            <w:r w:rsidRPr="00F34F6F">
              <w:rPr>
                <w:rFonts w:ascii="Calibri" w:eastAsia="Times New Roman" w:hAnsi="Calibri" w:cs="Times New Roman"/>
                <w:color w:val="0000FF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СУММА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5" w:rsidRPr="00F34F6F" w:rsidRDefault="00A475D5" w:rsidP="00105613">
            <w:pPr>
              <w:spacing w:after="0" w:line="240" w:lineRule="auto"/>
              <w:ind w:right="1453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МЕСТО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9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</w:t>
            </w:r>
            <w:r w:rsidR="00A475D5"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</w:t>
            </w:r>
            <w:r w:rsidR="00A475D5"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7C02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8A2DBD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8A2DBD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8A2DBD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7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8A2DBD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8A2DBD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</w:t>
            </w:r>
            <w:r w:rsidR="008A2DBD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093758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93758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42CB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42CB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B164DC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0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7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033A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033A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033A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9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1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6A156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05BF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502C4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742CBA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74320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74320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74320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074320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51</w:t>
            </w:r>
            <w:r w:rsidR="00074320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151EAD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74320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074320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7</w:t>
            </w:r>
            <w:r w:rsidR="00074320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447E8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447E8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447E8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0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447E8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447E8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B97B9F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B97B9F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B97B9F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B97B9F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B97B9F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B97B9F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521AE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502C4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1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2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502C4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9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3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502C4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9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502C4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9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9418E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4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502C4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CB4E0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B4E02">
              <w:rPr>
                <w:rFonts w:ascii="Calibri" w:eastAsia="Times New Roman" w:hAnsi="Calibri" w:cs="Times New Roman"/>
                <w:lang w:eastAsia="ru-RU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CB4E0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CB4E02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2502C4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D2643B">
              <w:rPr>
                <w:rFonts w:ascii="Calibri" w:eastAsia="Times New Roman" w:hAnsi="Calibri" w:cs="Times New Roman"/>
                <w:lang w:eastAsia="ru-RU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5" w:rsidRPr="00F34F6F" w:rsidRDefault="00D2643B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</w:tr>
      <w:tr w:rsidR="00A475D5" w:rsidRPr="00F34F6F" w:rsidTr="00A475D5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:rsidR="00A475D5" w:rsidRPr="00F34F6F" w:rsidRDefault="00A475D5" w:rsidP="00F34F6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color w:val="0000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center"/>
            <w:hideMark/>
          </w:tcPr>
          <w:p w:rsidR="00A475D5" w:rsidRPr="00F34F6F" w:rsidRDefault="00A475D5" w:rsidP="00F34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F34F6F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</w:tr>
      <w:tr w:rsidR="00A475D5" w:rsidRPr="00A475D5" w:rsidTr="00A475D5">
        <w:trPr>
          <w:gridAfter w:val="5"/>
          <w:wAfter w:w="7170" w:type="dxa"/>
          <w:trHeight w:val="405"/>
        </w:trPr>
        <w:tc>
          <w:tcPr>
            <w:tcW w:w="5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D5" w:rsidRPr="00A475D5" w:rsidRDefault="00A475D5" w:rsidP="00A4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475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иректор МОБУ СОШ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№2</w:t>
            </w:r>
          </w:p>
        </w:tc>
        <w:tc>
          <w:tcPr>
            <w:tcW w:w="2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5D5" w:rsidRPr="00A475D5" w:rsidRDefault="00A475D5" w:rsidP="00A47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75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епилова</w:t>
            </w:r>
            <w:proofErr w:type="spellEnd"/>
            <w:r w:rsidRPr="00A475D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.В,</w:t>
            </w:r>
          </w:p>
        </w:tc>
      </w:tr>
    </w:tbl>
    <w:p w:rsidR="00D664EB" w:rsidRPr="00D664EB" w:rsidRDefault="00D664EB" w:rsidP="00F34F6F">
      <w:pPr>
        <w:tabs>
          <w:tab w:val="left" w:pos="6291"/>
        </w:tabs>
        <w:ind w:right="961"/>
        <w:rPr>
          <w:rFonts w:ascii="Times New Roman" w:hAnsi="Times New Roman" w:cs="Times New Roman"/>
          <w:sz w:val="40"/>
          <w:szCs w:val="40"/>
        </w:rPr>
      </w:pPr>
    </w:p>
    <w:sectPr w:rsidR="00D664EB" w:rsidRPr="00D664EB" w:rsidSect="00D664E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64EB"/>
    <w:rsid w:val="00074320"/>
    <w:rsid w:val="00093758"/>
    <w:rsid w:val="000E7F1F"/>
    <w:rsid w:val="00105613"/>
    <w:rsid w:val="00151EAD"/>
    <w:rsid w:val="00205BFB"/>
    <w:rsid w:val="002502C4"/>
    <w:rsid w:val="002C0635"/>
    <w:rsid w:val="00303E7F"/>
    <w:rsid w:val="003B652E"/>
    <w:rsid w:val="00447E82"/>
    <w:rsid w:val="00490BF0"/>
    <w:rsid w:val="00521AEB"/>
    <w:rsid w:val="006A156A"/>
    <w:rsid w:val="007033AB"/>
    <w:rsid w:val="00742CBA"/>
    <w:rsid w:val="007C02DC"/>
    <w:rsid w:val="008A2DBD"/>
    <w:rsid w:val="00A475D5"/>
    <w:rsid w:val="00B164DC"/>
    <w:rsid w:val="00B97B9F"/>
    <w:rsid w:val="00CA351E"/>
    <w:rsid w:val="00CB4E02"/>
    <w:rsid w:val="00D2643B"/>
    <w:rsid w:val="00D664EB"/>
    <w:rsid w:val="00D9418E"/>
    <w:rsid w:val="00F34F6F"/>
    <w:rsid w:val="00F4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61E2-C56E-4CD4-82CD-E987E06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a</dc:creator>
  <cp:lastModifiedBy>Lula</cp:lastModifiedBy>
  <cp:revision>7</cp:revision>
  <dcterms:created xsi:type="dcterms:W3CDTF">2024-06-01T10:40:00Z</dcterms:created>
  <dcterms:modified xsi:type="dcterms:W3CDTF">2024-06-05T13:06:00Z</dcterms:modified>
</cp:coreProperties>
</file>